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36F63D68" w:rsidR="00284286" w:rsidRDefault="0025509A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DFF01E9" wp14:editId="56FCA477">
          <wp:simplePos x="0" y="0"/>
          <wp:positionH relativeFrom="column">
            <wp:posOffset>621030</wp:posOffset>
          </wp:positionH>
          <wp:positionV relativeFrom="paragraph">
            <wp:posOffset>-43372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hlanga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1F9E9ADF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5509A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CF53-91DF-4420-91D2-94C3FBDD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30:00Z</dcterms:modified>
</cp:coreProperties>
</file>